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A64B1" w:rsidRPr="00501149" w:rsidRDefault="003E6283">
      <w:pPr>
        <w:jc w:val="center"/>
        <w:rPr>
          <w:b/>
          <w:sz w:val="24"/>
          <w:szCs w:val="24"/>
        </w:rPr>
      </w:pPr>
      <w:r w:rsidRPr="00501149">
        <w:rPr>
          <w:b/>
          <w:sz w:val="24"/>
          <w:szCs w:val="24"/>
        </w:rPr>
        <w:t>OFFICIAL CALL</w:t>
      </w:r>
    </w:p>
    <w:p w14:paraId="00000002" w14:textId="19CB4F55" w:rsidR="003A64B1" w:rsidRPr="00501149" w:rsidRDefault="003E6283">
      <w:pPr>
        <w:jc w:val="center"/>
        <w:rPr>
          <w:b/>
          <w:sz w:val="24"/>
          <w:szCs w:val="24"/>
        </w:rPr>
      </w:pPr>
      <w:r w:rsidRPr="00501149">
        <w:rPr>
          <w:b/>
          <w:sz w:val="24"/>
          <w:szCs w:val="24"/>
        </w:rPr>
        <w:t>Electing Delegates to the State Convention</w:t>
      </w:r>
      <w:r w:rsidR="00982B03" w:rsidRPr="00501149">
        <w:rPr>
          <w:b/>
          <w:sz w:val="24"/>
          <w:szCs w:val="24"/>
        </w:rPr>
        <w:t xml:space="preserve"> 2021</w:t>
      </w:r>
    </w:p>
    <w:p w14:paraId="00000003" w14:textId="3434D1A5" w:rsidR="003A64B1" w:rsidRPr="00501149" w:rsidRDefault="00066080">
      <w:pPr>
        <w:jc w:val="center"/>
        <w:rPr>
          <w:b/>
          <w:sz w:val="24"/>
          <w:szCs w:val="24"/>
        </w:rPr>
      </w:pPr>
      <w:r>
        <w:rPr>
          <w:b/>
          <w:sz w:val="24"/>
          <w:szCs w:val="24"/>
        </w:rPr>
        <w:t>FREDERICKSBURG</w:t>
      </w:r>
      <w:r w:rsidR="00982B03" w:rsidRPr="00501149">
        <w:rPr>
          <w:b/>
          <w:sz w:val="24"/>
          <w:szCs w:val="24"/>
        </w:rPr>
        <w:t xml:space="preserve"> REPUBLICAN COMMITTEE</w:t>
      </w:r>
    </w:p>
    <w:p w14:paraId="00000004" w14:textId="77777777" w:rsidR="003A64B1" w:rsidRDefault="003A64B1">
      <w:pPr>
        <w:jc w:val="center"/>
      </w:pPr>
    </w:p>
    <w:p w14:paraId="00000005" w14:textId="52A93F96" w:rsidR="003A64B1" w:rsidRDefault="003E6283">
      <w:r>
        <w:t xml:space="preserve">As Chairman of the </w:t>
      </w:r>
      <w:r w:rsidR="00066080">
        <w:t>Fredericksburg</w:t>
      </w:r>
      <w:r w:rsidR="00982B03">
        <w:t xml:space="preserve"> Republican Committee</w:t>
      </w:r>
      <w:r>
        <w:t xml:space="preserve"> of the Republican Party of Virginia, and pursuant </w:t>
      </w:r>
      <w:r w:rsidR="00982B03">
        <w:t>to</w:t>
      </w:r>
      <w:r>
        <w:t xml:space="preserve"> the Plan of Organization and as recommended by the Committee, I,</w:t>
      </w:r>
      <w:r w:rsidR="00982B03">
        <w:t xml:space="preserve"> </w:t>
      </w:r>
      <w:r w:rsidR="00066080">
        <w:t>Rachel Whitman</w:t>
      </w:r>
      <w:r>
        <w:t xml:space="preserve">, do hereby issue this call to elect delegates to the May 8, 2021 State Convention at which candidates for Governor, Lieutenant Governor, and Attorney General will be selected between 9 </w:t>
      </w:r>
      <w:r w:rsidR="00982B03">
        <w:t>AM</w:t>
      </w:r>
      <w:r>
        <w:t xml:space="preserve"> and 4 </w:t>
      </w:r>
      <w:r w:rsidR="00982B03">
        <w:t>PM</w:t>
      </w:r>
      <w:r>
        <w:t>.</w:t>
      </w:r>
      <w:r w:rsidR="006462CA">
        <w:t xml:space="preserve">  Locations for voting by Fredericksburg Republicans will be announced at a later date.</w:t>
      </w:r>
    </w:p>
    <w:p w14:paraId="00000006" w14:textId="77777777" w:rsidR="003A64B1" w:rsidRDefault="003A64B1"/>
    <w:p w14:paraId="00000007" w14:textId="77777777" w:rsidR="003A64B1" w:rsidRDefault="003E6283">
      <w:pPr>
        <w:rPr>
          <w:b/>
        </w:rPr>
      </w:pPr>
      <w:r>
        <w:rPr>
          <w:b/>
        </w:rPr>
        <w:t>Qualifications for Participation</w:t>
      </w:r>
    </w:p>
    <w:p w14:paraId="00000008" w14:textId="3D38B963" w:rsidR="003A64B1" w:rsidRDefault="003E6283">
      <w:r>
        <w:t xml:space="preserve">All legal and qualified voters of </w:t>
      </w:r>
      <w:r w:rsidR="00066080">
        <w:t>Fredericksburg</w:t>
      </w:r>
      <w:r>
        <w:t xml:space="preserve"> under the laws of the Commonwealth of Virginia, regardless of race, religion, national origin or sex, who are in accord with the principles of the Republican Party and who, if requested, express in open meeting either orally or in writing as may be required, their intent to support all of its nominees for public office in the ensuing election, may participate as members of the Republican Party of Virginia in its mass meetings, party canvasses, conventions or primaries encompassing their respective election districts.</w:t>
      </w:r>
    </w:p>
    <w:p w14:paraId="00000009" w14:textId="77777777" w:rsidR="003A64B1" w:rsidRDefault="003A64B1"/>
    <w:p w14:paraId="0000000A" w14:textId="77777777" w:rsidR="003A64B1" w:rsidRDefault="003E6283">
      <w:pPr>
        <w:rPr>
          <w:b/>
        </w:rPr>
      </w:pPr>
      <w:r>
        <w:rPr>
          <w:b/>
        </w:rPr>
        <w:t>Filing Requirements</w:t>
      </w:r>
    </w:p>
    <w:p w14:paraId="1A8C08BC" w14:textId="77777777" w:rsidR="00982B03" w:rsidRDefault="003E6283">
      <w:r>
        <w:t xml:space="preserve">Those wishing to serve as delegates to the State Convention shall file the form available </w:t>
      </w:r>
      <w:r w:rsidR="00982B03">
        <w:t>on the</w:t>
      </w:r>
    </w:p>
    <w:p w14:paraId="52E9C6AE" w14:textId="0CF984E4" w:rsidR="00AE7A1B" w:rsidRDefault="0097000D">
      <w:r w:rsidRPr="001D5570">
        <w:rPr>
          <w:rFonts w:cstheme="minorHAnsi"/>
        </w:rPr>
        <w:t>website of the Republican Party of Virginia (</w:t>
      </w:r>
      <w:hyperlink r:id="rId7" w:history="1">
        <w:r w:rsidRPr="001D5570">
          <w:rPr>
            <w:rStyle w:val="Hyperlink"/>
            <w:rFonts w:cstheme="minorHAnsi"/>
          </w:rPr>
          <w:t>www.virginia.gop</w:t>
        </w:r>
      </w:hyperlink>
      <w:r w:rsidRPr="001D5570">
        <w:rPr>
          <w:rFonts w:cstheme="minorHAnsi"/>
        </w:rPr>
        <w:t>)</w:t>
      </w:r>
      <w:r w:rsidR="00860809">
        <w:t xml:space="preserve">.  The form is at the </w:t>
      </w:r>
      <w:r w:rsidR="00AE7A1B">
        <w:t xml:space="preserve">“2021 </w:t>
      </w:r>
      <w:r w:rsidR="00901923">
        <w:t>Nomination” tab a</w:t>
      </w:r>
      <w:r w:rsidR="00AE7A1B">
        <w:t xml:space="preserve">nd then at the “Delegate Prefile Form for Unit Chairmen” under “Helpful Resources.” The form shows how to go to the state elections site to get your voter number. </w:t>
      </w:r>
    </w:p>
    <w:p w14:paraId="2991599B" w14:textId="77777777" w:rsidR="00AE7A1B" w:rsidRDefault="00AE7A1B"/>
    <w:p w14:paraId="0000000B" w14:textId="31025BA7" w:rsidR="003A64B1" w:rsidRDefault="00982B03">
      <w:r w:rsidRPr="001D5570">
        <w:rPr>
          <w:rFonts w:cstheme="minorHAnsi"/>
        </w:rPr>
        <w:t xml:space="preserve">The completed and signed form </w:t>
      </w:r>
      <w:r w:rsidR="00AE7A1B">
        <w:rPr>
          <w:rFonts w:cstheme="minorHAnsi"/>
        </w:rPr>
        <w:t>must</w:t>
      </w:r>
      <w:r w:rsidRPr="001D5570">
        <w:rPr>
          <w:rFonts w:cstheme="minorHAnsi"/>
        </w:rPr>
        <w:t xml:space="preserve"> be submitted, by mail or in person, to </w:t>
      </w:r>
      <w:r w:rsidR="00066080">
        <w:rPr>
          <w:rFonts w:cstheme="minorHAnsi"/>
        </w:rPr>
        <w:t>Rachel Whitman</w:t>
      </w:r>
      <w:r w:rsidRPr="001D5570">
        <w:rPr>
          <w:rFonts w:cstheme="minorHAnsi"/>
        </w:rPr>
        <w:t xml:space="preserve">, Chairman, </w:t>
      </w:r>
      <w:r w:rsidR="00066080">
        <w:rPr>
          <w:rFonts w:cstheme="minorHAnsi"/>
        </w:rPr>
        <w:t>1600</w:t>
      </w:r>
      <w:r w:rsidRPr="001D5570">
        <w:rPr>
          <w:rFonts w:cstheme="minorHAnsi"/>
        </w:rPr>
        <w:t xml:space="preserve"> </w:t>
      </w:r>
      <w:r w:rsidR="00066080">
        <w:rPr>
          <w:rFonts w:cstheme="minorHAnsi"/>
        </w:rPr>
        <w:t>Washington Ave</w:t>
      </w:r>
      <w:r w:rsidRPr="001D5570">
        <w:rPr>
          <w:rFonts w:cstheme="minorHAnsi"/>
        </w:rPr>
        <w:t xml:space="preserve">, </w:t>
      </w:r>
      <w:r w:rsidR="00066080">
        <w:rPr>
          <w:rFonts w:cstheme="minorHAnsi"/>
        </w:rPr>
        <w:t>Fredericksburg</w:t>
      </w:r>
      <w:r w:rsidRPr="001D5570">
        <w:rPr>
          <w:rFonts w:cstheme="minorHAnsi"/>
        </w:rPr>
        <w:t>, VA 22</w:t>
      </w:r>
      <w:r w:rsidR="00066080">
        <w:rPr>
          <w:rFonts w:cstheme="minorHAnsi"/>
        </w:rPr>
        <w:t>4</w:t>
      </w:r>
      <w:r w:rsidRPr="001D5570">
        <w:rPr>
          <w:rFonts w:cstheme="minorHAnsi"/>
        </w:rPr>
        <w:t>01</w:t>
      </w:r>
      <w:r w:rsidR="00066080">
        <w:rPr>
          <w:rFonts w:cstheme="minorHAnsi"/>
        </w:rPr>
        <w:t xml:space="preserve"> or online to </w:t>
      </w:r>
      <w:hyperlink r:id="rId8" w:history="1">
        <w:r w:rsidR="00AE7A1B" w:rsidRPr="00402501">
          <w:rPr>
            <w:rStyle w:val="Hyperlink"/>
            <w:rFonts w:cstheme="minorHAnsi"/>
          </w:rPr>
          <w:t>fredgopchair@gmail.com</w:t>
        </w:r>
      </w:hyperlink>
      <w:r w:rsidR="00AE7A1B">
        <w:rPr>
          <w:rFonts w:cstheme="minorHAnsi"/>
        </w:rPr>
        <w:t>.  The form must be received by April</w:t>
      </w:r>
      <w:r w:rsidR="00B64140">
        <w:rPr>
          <w:rFonts w:cstheme="minorHAnsi"/>
        </w:rPr>
        <w:t xml:space="preserve"> 24, </w:t>
      </w:r>
      <w:r w:rsidR="00AE7A1B">
        <w:rPr>
          <w:rFonts w:cstheme="minorHAnsi"/>
        </w:rPr>
        <w:t xml:space="preserve">2021, not later than </w:t>
      </w:r>
      <w:r w:rsidR="00B64140">
        <w:rPr>
          <w:rFonts w:cstheme="minorHAnsi"/>
        </w:rPr>
        <w:t>2</w:t>
      </w:r>
      <w:r w:rsidR="00AE7A1B">
        <w:rPr>
          <w:rFonts w:cstheme="minorHAnsi"/>
        </w:rPr>
        <w:t xml:space="preserve"> P.M.  If sent by US Mail, postmarks will not apply; the form must be received by the April </w:t>
      </w:r>
      <w:r w:rsidR="00B64140">
        <w:rPr>
          <w:rFonts w:cstheme="minorHAnsi"/>
        </w:rPr>
        <w:t xml:space="preserve">24, </w:t>
      </w:r>
      <w:r w:rsidR="00AE7A1B">
        <w:rPr>
          <w:rFonts w:cstheme="minorHAnsi"/>
        </w:rPr>
        <w:t xml:space="preserve">2021 </w:t>
      </w:r>
      <w:r w:rsidR="00B64140">
        <w:rPr>
          <w:rFonts w:cstheme="minorHAnsi"/>
        </w:rPr>
        <w:t xml:space="preserve">2 P.M. </w:t>
      </w:r>
      <w:r w:rsidR="00AE7A1B">
        <w:rPr>
          <w:rFonts w:cstheme="minorHAnsi"/>
        </w:rPr>
        <w:t>deadline.  For filing questions</w:t>
      </w:r>
      <w:r w:rsidR="006462CA">
        <w:rPr>
          <w:rFonts w:cstheme="minorHAnsi"/>
        </w:rPr>
        <w:t xml:space="preserve"> or help</w:t>
      </w:r>
      <w:r w:rsidR="00AE7A1B">
        <w:rPr>
          <w:rFonts w:cstheme="minorHAnsi"/>
        </w:rPr>
        <w:t xml:space="preserve">, contact the Fredericksburg </w:t>
      </w:r>
      <w:r w:rsidR="006462CA">
        <w:rPr>
          <w:rFonts w:cstheme="minorHAnsi"/>
        </w:rPr>
        <w:t>Unit Secretary, Dennis Lister, at 540-840-3467 between 9 A.M and 9 P.M.</w:t>
      </w:r>
    </w:p>
    <w:p w14:paraId="0000000C" w14:textId="77777777" w:rsidR="003A64B1" w:rsidRDefault="003A64B1"/>
    <w:p w14:paraId="00000012" w14:textId="77777777" w:rsidR="003A64B1" w:rsidRDefault="003E6283">
      <w:r>
        <w:t>Pursuant to Art. VII and Art. XII of the Party Plan, all individuals who qualify under Art. I will be declared elected and no mass meeting, party canvass or convention will be held to elect delegates.</w:t>
      </w:r>
    </w:p>
    <w:p w14:paraId="00000013" w14:textId="77777777" w:rsidR="003A64B1" w:rsidRDefault="003A64B1"/>
    <w:p w14:paraId="00000014" w14:textId="77777777" w:rsidR="003A64B1" w:rsidRDefault="003E6283">
      <w:pPr>
        <w:rPr>
          <w:b/>
        </w:rPr>
      </w:pPr>
      <w:r>
        <w:rPr>
          <w:b/>
        </w:rPr>
        <w:t>Registration Fee</w:t>
      </w:r>
    </w:p>
    <w:p w14:paraId="00000015" w14:textId="64521171" w:rsidR="003A64B1" w:rsidRDefault="003E6283">
      <w:r>
        <w:t xml:space="preserve">There will be no registration fee to </w:t>
      </w:r>
      <w:r w:rsidR="00BB7CC6">
        <w:t xml:space="preserve">be </w:t>
      </w:r>
      <w:r>
        <w:t>a delegate to the State Convention.</w:t>
      </w:r>
    </w:p>
    <w:p w14:paraId="00000016" w14:textId="77777777" w:rsidR="003A64B1" w:rsidRDefault="003A64B1"/>
    <w:p w14:paraId="00000017" w14:textId="77777777" w:rsidR="003A64B1" w:rsidRDefault="003E6283">
      <w:pPr>
        <w:rPr>
          <w:b/>
        </w:rPr>
      </w:pPr>
      <w:r>
        <w:rPr>
          <w:b/>
        </w:rPr>
        <w:t>Publication</w:t>
      </w:r>
    </w:p>
    <w:p w14:paraId="1E4E41A7" w14:textId="6DD1F7CB" w:rsidR="00501149" w:rsidRDefault="003E6283">
      <w:r>
        <w:t xml:space="preserve">This call will be published </w:t>
      </w:r>
      <w:r w:rsidR="00501149">
        <w:t xml:space="preserve">on the </w:t>
      </w:r>
      <w:r w:rsidR="00501149" w:rsidRPr="001D5570">
        <w:rPr>
          <w:rFonts w:cstheme="minorHAnsi"/>
        </w:rPr>
        <w:t>website of the Republican Party of Virginia (</w:t>
      </w:r>
      <w:hyperlink r:id="rId9" w:history="1">
        <w:r w:rsidR="00501149" w:rsidRPr="001D5570">
          <w:rPr>
            <w:rStyle w:val="Hyperlink"/>
            <w:rFonts w:cstheme="minorHAnsi"/>
          </w:rPr>
          <w:t>www.virginia.gop</w:t>
        </w:r>
      </w:hyperlink>
      <w:r w:rsidR="00501149" w:rsidRPr="001D5570">
        <w:rPr>
          <w:rFonts w:cstheme="minorHAnsi"/>
        </w:rPr>
        <w:t>).</w:t>
      </w:r>
      <w:r w:rsidR="00501149">
        <w:rPr>
          <w:rFonts w:cstheme="minorHAnsi"/>
        </w:rPr>
        <w:t xml:space="preserve"> </w:t>
      </w:r>
      <w:r>
        <w:t>The Unit Committee has eliminated the requirement to publish this call in a newspaper of general circulation by a two-thirds vote.</w:t>
      </w:r>
    </w:p>
    <w:p w14:paraId="33CEE13B" w14:textId="22A35A32" w:rsidR="00501149" w:rsidRDefault="00501149"/>
    <w:sectPr w:rsidR="00501149">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F7DC7" w14:textId="77777777" w:rsidR="005F2E47" w:rsidRDefault="005F2E47" w:rsidP="00F2292F">
      <w:pPr>
        <w:spacing w:line="240" w:lineRule="auto"/>
      </w:pPr>
      <w:r>
        <w:separator/>
      </w:r>
    </w:p>
  </w:endnote>
  <w:endnote w:type="continuationSeparator" w:id="0">
    <w:p w14:paraId="7D18B264" w14:textId="77777777" w:rsidR="005F2E47" w:rsidRDefault="005F2E47" w:rsidP="00F22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62B21" w14:textId="77777777" w:rsidR="005F2E47" w:rsidRDefault="005F2E47" w:rsidP="00F2292F">
      <w:pPr>
        <w:spacing w:line="240" w:lineRule="auto"/>
      </w:pPr>
      <w:r>
        <w:separator/>
      </w:r>
    </w:p>
  </w:footnote>
  <w:footnote w:type="continuationSeparator" w:id="0">
    <w:p w14:paraId="53B2F872" w14:textId="77777777" w:rsidR="005F2E47" w:rsidRDefault="005F2E47" w:rsidP="00F229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2428" w14:textId="1FD560B0" w:rsidR="00F2292F" w:rsidRPr="006462CA" w:rsidRDefault="006462CA" w:rsidP="006462CA">
    <w:pPr>
      <w:pStyle w:val="Header"/>
      <w:jc w:val="center"/>
      <w:rPr>
        <w:i/>
        <w:iCs/>
        <w:sz w:val="20"/>
        <w:szCs w:val="20"/>
      </w:rPr>
    </w:pPr>
    <w:r w:rsidRPr="006462CA">
      <w:rPr>
        <w:i/>
        <w:iCs/>
        <w:sz w:val="20"/>
        <w:szCs w:val="20"/>
      </w:rPr>
      <w:t>Authorized by the Fredericksburg Republican Committe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4B1"/>
    <w:rsid w:val="00066080"/>
    <w:rsid w:val="00177DB2"/>
    <w:rsid w:val="002F21E7"/>
    <w:rsid w:val="003448D1"/>
    <w:rsid w:val="00385656"/>
    <w:rsid w:val="003A64B1"/>
    <w:rsid w:val="003E6283"/>
    <w:rsid w:val="00492E37"/>
    <w:rsid w:val="004F093F"/>
    <w:rsid w:val="00501149"/>
    <w:rsid w:val="005F2E47"/>
    <w:rsid w:val="006238F4"/>
    <w:rsid w:val="006462CA"/>
    <w:rsid w:val="00860809"/>
    <w:rsid w:val="00901923"/>
    <w:rsid w:val="0097000D"/>
    <w:rsid w:val="00982B03"/>
    <w:rsid w:val="00AE7A1B"/>
    <w:rsid w:val="00B64140"/>
    <w:rsid w:val="00BB7CC6"/>
    <w:rsid w:val="00C7048C"/>
    <w:rsid w:val="00CA4CE2"/>
    <w:rsid w:val="00D63C10"/>
    <w:rsid w:val="00D64CDB"/>
    <w:rsid w:val="00E45EF4"/>
    <w:rsid w:val="00F2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720B86"/>
  <w15:docId w15:val="{E7ACC926-34F0-4DEC-A04F-59895C34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82B03"/>
    <w:rPr>
      <w:color w:val="0000FF" w:themeColor="hyperlink"/>
      <w:u w:val="single"/>
    </w:rPr>
  </w:style>
  <w:style w:type="paragraph" w:styleId="Header">
    <w:name w:val="header"/>
    <w:basedOn w:val="Normal"/>
    <w:link w:val="HeaderChar"/>
    <w:uiPriority w:val="99"/>
    <w:unhideWhenUsed/>
    <w:rsid w:val="00F2292F"/>
    <w:pPr>
      <w:tabs>
        <w:tab w:val="center" w:pos="4680"/>
        <w:tab w:val="right" w:pos="9360"/>
      </w:tabs>
      <w:spacing w:line="240" w:lineRule="auto"/>
    </w:pPr>
  </w:style>
  <w:style w:type="character" w:customStyle="1" w:styleId="HeaderChar">
    <w:name w:val="Header Char"/>
    <w:basedOn w:val="DefaultParagraphFont"/>
    <w:link w:val="Header"/>
    <w:uiPriority w:val="99"/>
    <w:rsid w:val="00F2292F"/>
  </w:style>
  <w:style w:type="paragraph" w:styleId="Footer">
    <w:name w:val="footer"/>
    <w:basedOn w:val="Normal"/>
    <w:link w:val="FooterChar"/>
    <w:uiPriority w:val="99"/>
    <w:unhideWhenUsed/>
    <w:rsid w:val="00F2292F"/>
    <w:pPr>
      <w:tabs>
        <w:tab w:val="center" w:pos="4680"/>
        <w:tab w:val="right" w:pos="9360"/>
      </w:tabs>
      <w:spacing w:line="240" w:lineRule="auto"/>
    </w:pPr>
  </w:style>
  <w:style w:type="character" w:customStyle="1" w:styleId="FooterChar">
    <w:name w:val="Footer Char"/>
    <w:basedOn w:val="DefaultParagraphFont"/>
    <w:link w:val="Footer"/>
    <w:uiPriority w:val="99"/>
    <w:rsid w:val="00F2292F"/>
  </w:style>
  <w:style w:type="character" w:styleId="UnresolvedMention">
    <w:name w:val="Unresolved Mention"/>
    <w:basedOn w:val="DefaultParagraphFont"/>
    <w:uiPriority w:val="99"/>
    <w:semiHidden/>
    <w:unhideWhenUsed/>
    <w:rsid w:val="00860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fredgopchair@gmail.com" TargetMode="External"/><Relationship Id="rId3" Type="http://schemas.openxmlformats.org/officeDocument/2006/relationships/settings" Target="settings.xml"/><Relationship Id="rId7" Type="http://schemas.openxmlformats.org/officeDocument/2006/relationships/hyperlink" Target="http://www.virginia.go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rginia.g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065E-E11E-44E5-9203-0DACDFFA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ess</dc:creator>
  <cp:lastModifiedBy>usna1967@outlook.com</cp:lastModifiedBy>
  <cp:revision>6</cp:revision>
  <dcterms:created xsi:type="dcterms:W3CDTF">2021-04-05T20:04:00Z</dcterms:created>
  <dcterms:modified xsi:type="dcterms:W3CDTF">2021-04-07T14:36:00Z</dcterms:modified>
</cp:coreProperties>
</file>